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78D56" w14:textId="0FF5FE09" w:rsidR="00BA0CA6" w:rsidRPr="00133E33" w:rsidRDefault="00492386" w:rsidP="00E437DF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  <w:r w:rsidRPr="00133E33">
        <w:rPr>
          <w:rFonts w:asciiTheme="minorHAnsi" w:hAnsiTheme="minorHAnsi" w:cstheme="minorHAnsi"/>
          <w:sz w:val="22"/>
          <w:szCs w:val="22"/>
        </w:rPr>
        <w:t>P</w:t>
      </w:r>
      <w:r w:rsidR="00E437DF" w:rsidRPr="00133E33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886968">
        <w:rPr>
          <w:rFonts w:asciiTheme="minorHAnsi" w:hAnsiTheme="minorHAnsi" w:cstheme="minorHAnsi"/>
          <w:sz w:val="22"/>
          <w:szCs w:val="22"/>
        </w:rPr>
        <w:t>9</w:t>
      </w:r>
      <w:r w:rsidR="0064513A" w:rsidRPr="00133E33">
        <w:rPr>
          <w:rFonts w:asciiTheme="minorHAnsi" w:hAnsiTheme="minorHAnsi" w:cstheme="minorHAnsi"/>
          <w:sz w:val="22"/>
          <w:szCs w:val="22"/>
        </w:rPr>
        <w:t xml:space="preserve"> </w:t>
      </w:r>
      <w:r w:rsidR="00BC067A" w:rsidRPr="00133E33">
        <w:rPr>
          <w:rFonts w:asciiTheme="minorHAnsi" w:hAnsiTheme="minorHAnsi" w:cstheme="minorHAnsi"/>
          <w:sz w:val="22"/>
          <w:szCs w:val="22"/>
        </w:rPr>
        <w:t>ZD</w:t>
      </w:r>
    </w:p>
    <w:p w14:paraId="12A5D2F1" w14:textId="77777777" w:rsidR="00F65220" w:rsidRDefault="00F65220">
      <w:pPr>
        <w:pStyle w:val="Nzev"/>
        <w:rPr>
          <w:rFonts w:asciiTheme="minorHAnsi" w:hAnsiTheme="minorHAnsi" w:cstheme="minorHAnsi"/>
        </w:rPr>
      </w:pPr>
    </w:p>
    <w:p w14:paraId="5A025420" w14:textId="77777777" w:rsidR="00FE3528" w:rsidRPr="00FE3528" w:rsidRDefault="00FE3528">
      <w:pPr>
        <w:pStyle w:val="Nzev"/>
        <w:rPr>
          <w:rFonts w:asciiTheme="minorHAnsi" w:hAnsiTheme="minorHAnsi" w:cstheme="minorHAnsi"/>
        </w:rPr>
      </w:pPr>
    </w:p>
    <w:p w14:paraId="7E9A31F3" w14:textId="77777777" w:rsidR="00512E5C" w:rsidRPr="00FE3528" w:rsidRDefault="00512E5C">
      <w:pPr>
        <w:pStyle w:val="Nzev"/>
        <w:rPr>
          <w:rFonts w:asciiTheme="minorHAnsi" w:hAnsiTheme="minorHAnsi" w:cstheme="minorHAnsi"/>
          <w:sz w:val="32"/>
          <w:szCs w:val="32"/>
        </w:rPr>
      </w:pPr>
      <w:r w:rsidRPr="00FE3528">
        <w:rPr>
          <w:rFonts w:asciiTheme="minorHAnsi" w:hAnsiTheme="minorHAnsi" w:cstheme="minorHAnsi"/>
          <w:sz w:val="32"/>
          <w:szCs w:val="32"/>
        </w:rPr>
        <w:t>ČESTNÉ PROHLÁŠENÍ</w:t>
      </w:r>
    </w:p>
    <w:p w14:paraId="7C7B45A3" w14:textId="500E5672" w:rsidR="00512E5C" w:rsidRPr="00FE3528" w:rsidRDefault="00512E5C" w:rsidP="00C72186">
      <w:pPr>
        <w:pStyle w:val="Zkladntext2"/>
        <w:spacing w:after="12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o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splnění kvalifika</w:t>
      </w:r>
      <w:r w:rsidR="00EB71A3" w:rsidRPr="00FE3528">
        <w:rPr>
          <w:rFonts w:asciiTheme="minorHAnsi" w:hAnsiTheme="minorHAnsi" w:cstheme="minorHAnsi"/>
          <w:b w:val="0"/>
          <w:bCs/>
          <w:sz w:val="22"/>
          <w:szCs w:val="22"/>
        </w:rPr>
        <w:t>ce</w:t>
      </w:r>
    </w:p>
    <w:p w14:paraId="51174202" w14:textId="044C2477" w:rsidR="000B1544" w:rsidRPr="00FE3528" w:rsidRDefault="000B1544" w:rsidP="00C72186">
      <w:pPr>
        <w:pStyle w:val="Zkladntext2"/>
        <w:spacing w:after="12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02B82EA" w14:textId="77777777" w:rsidR="00512E5C" w:rsidRPr="00FE3528" w:rsidRDefault="00512E5C">
      <w:pPr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Já, níže </w:t>
      </w:r>
      <w:r w:rsidR="005672DF" w:rsidRPr="00FE3528">
        <w:rPr>
          <w:rFonts w:asciiTheme="minorHAnsi" w:hAnsiTheme="minorHAnsi" w:cstheme="minorHAnsi"/>
          <w:bCs/>
          <w:sz w:val="22"/>
          <w:szCs w:val="22"/>
        </w:rPr>
        <w:t xml:space="preserve">uvedený </w:t>
      </w:r>
      <w:r w:rsidR="00EB71A3" w:rsidRPr="00FE3528">
        <w:rPr>
          <w:rFonts w:asciiTheme="minorHAnsi" w:hAnsiTheme="minorHAnsi" w:cstheme="minorHAnsi"/>
          <w:bCs/>
          <w:sz w:val="22"/>
          <w:szCs w:val="22"/>
        </w:rPr>
        <w:t>účastník zadávacího řízení</w:t>
      </w:r>
      <w:r w:rsidR="009A25B8" w:rsidRPr="00FE3528">
        <w:rPr>
          <w:rFonts w:asciiTheme="minorHAnsi" w:hAnsiTheme="minorHAnsi" w:cstheme="minorHAnsi"/>
          <w:bCs/>
          <w:sz w:val="22"/>
          <w:szCs w:val="22"/>
        </w:rPr>
        <w:t xml:space="preserve"> (dodavatel)</w:t>
      </w:r>
    </w:p>
    <w:p w14:paraId="727A5E18" w14:textId="77777777" w:rsidR="001E739B" w:rsidRPr="00FE3528" w:rsidRDefault="001E739B">
      <w:pPr>
        <w:rPr>
          <w:rFonts w:asciiTheme="minorHAnsi" w:hAnsiTheme="minorHAnsi" w:cstheme="minorHAnsi"/>
          <w:bCs/>
          <w:sz w:val="22"/>
          <w:szCs w:val="22"/>
        </w:rPr>
      </w:pPr>
    </w:p>
    <w:p w14:paraId="404A18DC" w14:textId="77777777" w:rsidR="00BA0CA6" w:rsidRPr="00FE3528" w:rsidRDefault="00BA0CA6">
      <w:pPr>
        <w:rPr>
          <w:rFonts w:asciiTheme="minorHAnsi" w:hAnsiTheme="minorHAnsi" w:cstheme="minorHAnsi"/>
          <w:bCs/>
          <w:sz w:val="22"/>
          <w:szCs w:val="22"/>
        </w:rPr>
      </w:pPr>
    </w:p>
    <w:p w14:paraId="75A87F31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 xml:space="preserve">název </w:t>
      </w:r>
      <w:r w:rsidR="005672DF"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dodavatele</w:t>
      </w:r>
    </w:p>
    <w:p w14:paraId="5C2481BF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sídlo</w:t>
      </w:r>
    </w:p>
    <w:p w14:paraId="7F925B78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IČ</w:t>
      </w:r>
    </w:p>
    <w:p w14:paraId="68AFE460" w14:textId="77777777" w:rsidR="001E739B" w:rsidRPr="00FE3528" w:rsidRDefault="001E739B" w:rsidP="004F61D2">
      <w:pPr>
        <w:pStyle w:val="Nadpis2"/>
        <w:spacing w:after="12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7EA06C3" w14:textId="3D695981" w:rsidR="00512E5C" w:rsidRPr="00FE3528" w:rsidRDefault="00512E5C" w:rsidP="004F61D2">
      <w:pPr>
        <w:pStyle w:val="Nadpis2"/>
        <w:spacing w:after="12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>čestně prohlašuji</w:t>
      </w:r>
      <w:r w:rsidR="005672DF" w:rsidRPr="00FE3528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že</w:t>
      </w:r>
      <w:r w:rsidR="005672DF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splňuji kvalifika</w:t>
      </w:r>
      <w:r w:rsidR="00EB71A3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ci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 souladu s požadavkem zadavatele v rámci zjednodušeného podlimitního řízení na </w:t>
      </w:r>
      <w:r w:rsidR="00492386" w:rsidRPr="00FE3528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 xml:space="preserve">podlimitní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eřejnou zakázku na </w:t>
      </w:r>
      <w:r w:rsidR="000A2510" w:rsidRPr="00FE3528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bookmarkStart w:id="0" w:name="_Toc231183290"/>
      <w:bookmarkStart w:id="1" w:name="_Toc268764675"/>
      <w:bookmarkStart w:id="2" w:name="_Toc268769337"/>
      <w:r w:rsidR="00F65220" w:rsidRPr="00FE3528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>tavební práce</w:t>
      </w:r>
      <w:r w:rsidR="00ED782D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0"/>
      <w:bookmarkEnd w:id="1"/>
      <w:bookmarkEnd w:id="2"/>
      <w:r w:rsidR="009A75F5" w:rsidRPr="009A75F5">
        <w:rPr>
          <w:rFonts w:asciiTheme="minorHAnsi" w:hAnsiTheme="minorHAnsi" w:cstheme="minorHAnsi"/>
          <w:noProof/>
          <w:sz w:val="22"/>
          <w:szCs w:val="22"/>
        </w:rPr>
        <w:t>„</w:t>
      </w:r>
      <w:r w:rsidR="00886968">
        <w:rPr>
          <w:rFonts w:asciiTheme="minorHAnsi" w:eastAsia="Arial Unicode MS" w:hAnsiTheme="minorHAnsi" w:cstheme="minorHAnsi"/>
          <w:bCs/>
          <w:iCs/>
          <w:sz w:val="22"/>
          <w:szCs w:val="22"/>
        </w:rPr>
        <w:t>Přípravné a dokončovací stavebná práce</w:t>
      </w:r>
      <w:r w:rsidR="00EC2803">
        <w:rPr>
          <w:rFonts w:asciiTheme="minorHAnsi" w:eastAsia="Arial Unicode MS" w:hAnsiTheme="minorHAnsi" w:cstheme="minorHAnsi"/>
          <w:bCs/>
          <w:iCs/>
          <w:sz w:val="22"/>
          <w:szCs w:val="22"/>
        </w:rPr>
        <w:t xml:space="preserve"> pro </w:t>
      </w:r>
      <w:r w:rsidR="009A75F5">
        <w:rPr>
          <w:rFonts w:asciiTheme="minorHAnsi" w:eastAsia="Arial Unicode MS" w:hAnsiTheme="minorHAnsi" w:cstheme="minorHAnsi"/>
          <w:bCs/>
          <w:iCs/>
          <w:sz w:val="22"/>
          <w:szCs w:val="22"/>
        </w:rPr>
        <w:t xml:space="preserve">stavbu </w:t>
      </w:r>
      <w:r w:rsidR="00EC2803">
        <w:rPr>
          <w:rFonts w:asciiTheme="minorHAnsi" w:eastAsia="Arial Unicode MS" w:hAnsiTheme="minorHAnsi" w:cstheme="minorHAnsi"/>
          <w:bCs/>
          <w:iCs/>
          <w:sz w:val="22"/>
          <w:szCs w:val="22"/>
        </w:rPr>
        <w:t>skatepark</w:t>
      </w:r>
      <w:r w:rsidR="009A75F5">
        <w:rPr>
          <w:rFonts w:asciiTheme="minorHAnsi" w:eastAsia="Arial Unicode MS" w:hAnsiTheme="minorHAnsi" w:cstheme="minorHAnsi"/>
          <w:bCs/>
          <w:iCs/>
          <w:sz w:val="22"/>
          <w:szCs w:val="22"/>
        </w:rPr>
        <w:t>u v České Lípě”</w:t>
      </w:r>
      <w:r w:rsidR="004D3849" w:rsidRPr="00FE3528">
        <w:rPr>
          <w:rFonts w:asciiTheme="minorHAnsi" w:eastAsia="Arial Unicode MS" w:hAnsiTheme="minorHAnsi" w:cstheme="minorHAnsi"/>
          <w:b w:val="0"/>
          <w:iCs/>
          <w:sz w:val="22"/>
          <w:szCs w:val="22"/>
          <w:lang w:val="cs-CZ"/>
        </w:rPr>
        <w:t xml:space="preserve">,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uveden</w:t>
      </w:r>
      <w:r w:rsidR="000310AE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ým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 </w:t>
      </w:r>
      <w:r w:rsidR="000310AE" w:rsidRPr="00FE3528">
        <w:rPr>
          <w:rFonts w:asciiTheme="minorHAnsi" w:hAnsiTheme="minorHAnsi" w:cstheme="minorHAnsi"/>
          <w:b w:val="0"/>
          <w:bCs/>
          <w:sz w:val="22"/>
          <w:szCs w:val="22"/>
        </w:rPr>
        <w:t>z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adávací dokumentaci </w:t>
      </w:r>
      <w:r w:rsidR="00DD00F8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č</w:t>
      </w:r>
      <w:r w:rsidR="00DD00F8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j.</w:t>
      </w:r>
      <w:r w:rsidR="003655AC" w:rsidRPr="00FE3528">
        <w:rPr>
          <w:rFonts w:asciiTheme="minorHAnsi" w:hAnsiTheme="minorHAnsi" w:cstheme="minorHAnsi"/>
          <w:b w:val="0"/>
          <w:bCs/>
          <w:color w:val="FF0000"/>
          <w:sz w:val="22"/>
          <w:szCs w:val="22"/>
        </w:rPr>
        <w:t xml:space="preserve"> </w:t>
      </w:r>
      <w:r w:rsidR="003655AC" w:rsidRPr="00D9610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CL/</w:t>
      </w:r>
      <w:r w:rsidR="00D9610A" w:rsidRPr="00D9610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3809/</w:t>
      </w:r>
      <w:r w:rsidR="00EC4094" w:rsidRPr="00D9610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0</w:t>
      </w:r>
      <w:r w:rsidR="001279EC" w:rsidRPr="00D9610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</w:t>
      </w:r>
      <w:r w:rsidR="009A75F5" w:rsidRPr="00D9610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lang w:val="cs-CZ"/>
        </w:rPr>
        <w:t>6</w:t>
      </w:r>
      <w:r w:rsidR="003655AC" w:rsidRPr="009A75F5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3655AC" w:rsidRPr="00886968">
        <w:rPr>
          <w:rFonts w:asciiTheme="minorHAnsi" w:hAnsiTheme="minorHAnsi" w:cstheme="minorHAnsi"/>
          <w:b w:val="0"/>
          <w:bCs/>
          <w:color w:val="EE0000"/>
          <w:sz w:val="22"/>
          <w:szCs w:val="22"/>
        </w:rPr>
        <w:t xml:space="preserve">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oddíl </w:t>
      </w:r>
      <w:r w:rsidR="00ED782D" w:rsidRPr="00FE3528">
        <w:rPr>
          <w:rFonts w:asciiTheme="minorHAnsi" w:hAnsiTheme="minorHAnsi" w:cstheme="minorHAnsi"/>
          <w:b w:val="0"/>
          <w:bCs/>
          <w:sz w:val="22"/>
          <w:szCs w:val="22"/>
        </w:rPr>
        <w:t>5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. Požadavky na prokázání kvalifikace</w:t>
      </w:r>
      <w:r w:rsidR="009239C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(dále jen ZD)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581228ED" w14:textId="77777777" w:rsidR="00512E5C" w:rsidRPr="00FE3528" w:rsidRDefault="00512E5C">
      <w:pPr>
        <w:rPr>
          <w:rFonts w:asciiTheme="minorHAnsi" w:hAnsiTheme="minorHAnsi" w:cstheme="minorHAnsi"/>
          <w:bCs/>
          <w:sz w:val="22"/>
          <w:szCs w:val="22"/>
        </w:rPr>
      </w:pPr>
    </w:p>
    <w:p w14:paraId="4BB8EDE1" w14:textId="721363CC" w:rsidR="00CD3306" w:rsidRPr="00FE3528" w:rsidRDefault="000310AE" w:rsidP="001E739B">
      <w:pPr>
        <w:pStyle w:val="Zpat"/>
        <w:tabs>
          <w:tab w:val="clear" w:pos="4536"/>
          <w:tab w:val="clear" w:pos="9072"/>
          <w:tab w:val="left" w:pos="5835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V případě, že na základě výsledků výše uvedeného zadávacího řízení budu vyzván k uzavření 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smlouvy</w:t>
      </w:r>
      <w:r w:rsidR="0007056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 dílo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, předložím zadavateli 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d</w:t>
      </w:r>
      <w:r w:rsidRPr="00FE3528">
        <w:rPr>
          <w:rFonts w:asciiTheme="minorHAnsi" w:hAnsiTheme="minorHAnsi" w:cstheme="minorHAnsi"/>
          <w:bCs/>
          <w:sz w:val="22"/>
          <w:szCs w:val="22"/>
        </w:rPr>
        <w:t>oklad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y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prokazující splnění kvalifika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ce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způsobem </w:t>
      </w:r>
      <w:r w:rsidR="00846038" w:rsidRPr="00FE3528">
        <w:rPr>
          <w:rFonts w:asciiTheme="minorHAnsi" w:hAnsiTheme="minorHAnsi" w:cstheme="minorHAnsi"/>
          <w:bCs/>
          <w:sz w:val="22"/>
          <w:szCs w:val="22"/>
        </w:rPr>
        <w:br/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dle §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53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odst.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zákona č. 13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Pr="00FE3528">
        <w:rPr>
          <w:rFonts w:asciiTheme="minorHAnsi" w:hAnsiTheme="minorHAnsi" w:cstheme="minorHAnsi"/>
          <w:bCs/>
          <w:sz w:val="22"/>
          <w:szCs w:val="22"/>
        </w:rPr>
        <w:t>/20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1</w:t>
      </w:r>
      <w:r w:rsidRPr="00FE3528">
        <w:rPr>
          <w:rFonts w:asciiTheme="minorHAnsi" w:hAnsiTheme="minorHAnsi" w:cstheme="minorHAnsi"/>
          <w:bCs/>
          <w:sz w:val="22"/>
          <w:szCs w:val="22"/>
        </w:rPr>
        <w:t>6 Sb.,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adávání </w:t>
      </w:r>
      <w:r w:rsidRPr="00FE3528">
        <w:rPr>
          <w:rFonts w:asciiTheme="minorHAnsi" w:hAnsiTheme="minorHAnsi" w:cstheme="minorHAnsi"/>
          <w:bCs/>
          <w:sz w:val="22"/>
          <w:szCs w:val="22"/>
        </w:rPr>
        <w:t>veřejných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zakáz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e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k</w:t>
      </w:r>
      <w:r w:rsidR="0020466E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(</w:t>
      </w:r>
      <w:r w:rsidRPr="00FE3528">
        <w:rPr>
          <w:rFonts w:asciiTheme="minorHAnsi" w:hAnsiTheme="minorHAnsi" w:cstheme="minorHAnsi"/>
          <w:bCs/>
          <w:sz w:val="22"/>
          <w:szCs w:val="22"/>
        </w:rPr>
        <w:t>dále jen zákon)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,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v tomto rozsahu:</w:t>
      </w:r>
    </w:p>
    <w:p w14:paraId="108AAC27" w14:textId="444061F0" w:rsidR="000310AE" w:rsidRPr="00FE3528" w:rsidRDefault="00445854" w:rsidP="00BA0CA6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709"/>
        </w:tabs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  <w:u w:val="single"/>
        </w:rPr>
        <w:t xml:space="preserve">doklady prokazující </w:t>
      </w:r>
      <w:r w:rsidR="00CC5DE0" w:rsidRPr="00FE3528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splnění základní způsobilosti</w:t>
      </w:r>
      <w:r w:rsidR="000310AE" w:rsidRPr="00FE3528">
        <w:rPr>
          <w:rFonts w:asciiTheme="minorHAnsi" w:hAnsiTheme="minorHAnsi" w:cstheme="minorHAnsi"/>
          <w:bCs/>
          <w:sz w:val="22"/>
          <w:szCs w:val="22"/>
        </w:rPr>
        <w:t xml:space="preserve"> dle §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7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="000310AE" w:rsidRPr="00FE3528">
        <w:rPr>
          <w:rFonts w:asciiTheme="minorHAnsi" w:hAnsiTheme="minorHAnsi" w:cstheme="minorHAnsi"/>
          <w:bCs/>
          <w:sz w:val="22"/>
          <w:szCs w:val="22"/>
        </w:rPr>
        <w:t xml:space="preserve"> zákona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 náležitostech uvedených </w:t>
      </w:r>
      <w:r w:rsidR="00F53E4E">
        <w:rPr>
          <w:rFonts w:asciiTheme="minorHAnsi" w:hAnsiTheme="minorHAnsi" w:cstheme="minorHAnsi"/>
          <w:bCs/>
          <w:sz w:val="22"/>
          <w:szCs w:val="22"/>
          <w:lang w:val="cs-CZ"/>
        </w:rPr>
        <w:br/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 § 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75 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zákona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;</w:t>
      </w:r>
    </w:p>
    <w:p w14:paraId="32FB1EB9" w14:textId="77777777" w:rsidR="002B5881" w:rsidRPr="00FE3528" w:rsidRDefault="000310AE" w:rsidP="00BA0CA6">
      <w:pPr>
        <w:pStyle w:val="Tabellentext"/>
        <w:keepLines w:val="0"/>
        <w:numPr>
          <w:ilvl w:val="0"/>
          <w:numId w:val="1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Cs w:val="22"/>
          <w:u w:val="single"/>
          <w:lang w:val="cs-CZ"/>
        </w:rPr>
        <w:t>výpis z obchodního rejstříku</w:t>
      </w:r>
      <w:r w:rsidR="00CC5DE0" w:rsidRPr="00FE3528">
        <w:rPr>
          <w:rFonts w:asciiTheme="minorHAnsi" w:hAnsiTheme="minorHAnsi" w:cstheme="minorHAnsi"/>
          <w:bCs/>
          <w:szCs w:val="22"/>
          <w:lang w:val="cs-CZ"/>
        </w:rPr>
        <w:t>, pokud jsem v něm zapsán</w:t>
      </w:r>
      <w:r w:rsidR="002B5881" w:rsidRPr="00FE3528">
        <w:rPr>
          <w:rFonts w:asciiTheme="minorHAnsi" w:hAnsiTheme="minorHAnsi" w:cstheme="minorHAnsi"/>
          <w:szCs w:val="22"/>
          <w:lang w:val="cs-CZ"/>
        </w:rPr>
        <w:t xml:space="preserve">; </w:t>
      </w:r>
    </w:p>
    <w:p w14:paraId="66D66EC7" w14:textId="77DB2B66" w:rsidR="0007056A" w:rsidRPr="00FE3528" w:rsidRDefault="00236DAD" w:rsidP="0007056A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Theme="minorHAnsi" w:hAnsiTheme="minorHAnsi" w:cstheme="minorHAnsi"/>
          <w:color w:val="000000"/>
          <w:szCs w:val="22"/>
          <w:lang w:val="cs-CZ"/>
        </w:rPr>
      </w:pPr>
      <w:r w:rsidRPr="00FE3528">
        <w:rPr>
          <w:rFonts w:asciiTheme="minorHAnsi" w:hAnsiTheme="minorHAnsi" w:cstheme="minorHAnsi"/>
          <w:szCs w:val="22"/>
          <w:u w:val="single"/>
          <w:lang w:val="cs-CZ"/>
        </w:rPr>
        <w:t>doklad o oprávnění k podnikání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v rozsahu odpovídajícím předmětu veřejné zakázky</w:t>
      </w:r>
      <w:r w:rsidR="009D64FE" w:rsidRPr="00FE3528">
        <w:rPr>
          <w:rFonts w:asciiTheme="minorHAnsi" w:hAnsiTheme="minorHAnsi" w:cstheme="minorHAnsi"/>
          <w:szCs w:val="22"/>
          <w:lang w:val="cs-CZ"/>
        </w:rPr>
        <w:t xml:space="preserve"> – </w:t>
      </w:r>
      <w:r w:rsidR="0007056A" w:rsidRPr="00FE3528">
        <w:rPr>
          <w:rFonts w:asciiTheme="minorHAnsi" w:hAnsiTheme="minorHAnsi" w:cstheme="minorHAnsi"/>
          <w:szCs w:val="22"/>
          <w:lang w:val="cs-CZ"/>
        </w:rPr>
        <w:br/>
      </w:r>
      <w:r w:rsidR="009D64FE" w:rsidRPr="00FE3528">
        <w:rPr>
          <w:rFonts w:asciiTheme="minorHAnsi" w:hAnsiTheme="minorHAnsi" w:cstheme="minorHAnsi"/>
          <w:szCs w:val="22"/>
          <w:lang w:val="cs-CZ"/>
        </w:rPr>
        <w:t>tj., živnostenské oprávnění na</w:t>
      </w:r>
      <w:r w:rsidR="0007056A" w:rsidRPr="00FE3528">
        <w:rPr>
          <w:rFonts w:asciiTheme="minorHAnsi" w:hAnsiTheme="minorHAnsi" w:cstheme="minorHAnsi"/>
          <w:szCs w:val="22"/>
          <w:lang w:val="cs-CZ"/>
        </w:rPr>
        <w:t xml:space="preserve"> </w:t>
      </w:r>
      <w:r w:rsidR="00F65220" w:rsidRPr="00FE3528">
        <w:rPr>
          <w:rFonts w:asciiTheme="minorHAnsi" w:hAnsiTheme="minorHAnsi" w:cstheme="minorHAnsi"/>
          <w:szCs w:val="22"/>
          <w:lang w:val="cs-CZ"/>
        </w:rPr>
        <w:t>Provádění staveb, jejich změn</w:t>
      </w:r>
      <w:r w:rsidR="00133E33">
        <w:rPr>
          <w:rFonts w:asciiTheme="minorHAnsi" w:hAnsiTheme="minorHAnsi" w:cstheme="minorHAnsi"/>
          <w:szCs w:val="22"/>
          <w:lang w:val="cs-CZ"/>
        </w:rPr>
        <w:t xml:space="preserve"> a odstraňování</w:t>
      </w:r>
      <w:r w:rsidR="0007056A" w:rsidRPr="00FE3528">
        <w:rPr>
          <w:rFonts w:asciiTheme="minorHAnsi" w:hAnsiTheme="minorHAnsi" w:cstheme="minorHAnsi"/>
          <w:color w:val="000000"/>
          <w:szCs w:val="22"/>
          <w:lang w:val="cs-CZ"/>
        </w:rPr>
        <w:t>;</w:t>
      </w:r>
    </w:p>
    <w:p w14:paraId="4B64C4C0" w14:textId="77777777" w:rsidR="0007056A" w:rsidRPr="00FE3528" w:rsidRDefault="00F10BFA" w:rsidP="0007056A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Theme="minorHAnsi" w:hAnsiTheme="minorHAnsi" w:cstheme="minorHAnsi"/>
          <w:szCs w:val="22"/>
          <w:lang w:val="cs-CZ"/>
        </w:rPr>
      </w:pPr>
      <w:bookmarkStart w:id="3" w:name="OLE_LINK3"/>
      <w:bookmarkStart w:id="4" w:name="OLE_LINK4"/>
      <w:r w:rsidRPr="00FE3528">
        <w:rPr>
          <w:rFonts w:asciiTheme="minorHAnsi" w:hAnsiTheme="minorHAnsi" w:cstheme="minorHAnsi"/>
          <w:szCs w:val="22"/>
          <w:u w:val="single"/>
          <w:lang w:val="cs-CZ"/>
        </w:rPr>
        <w:t xml:space="preserve">seznam </w:t>
      </w:r>
      <w:r w:rsidR="00F65220" w:rsidRPr="00FE3528">
        <w:rPr>
          <w:rFonts w:asciiTheme="minorHAnsi" w:hAnsiTheme="minorHAnsi" w:cstheme="minorHAnsi"/>
          <w:szCs w:val="22"/>
          <w:u w:val="single"/>
          <w:lang w:val="cs-CZ"/>
        </w:rPr>
        <w:t>stavebních prací</w:t>
      </w:r>
      <w:r w:rsidR="0007056A" w:rsidRPr="00FE3528">
        <w:rPr>
          <w:rFonts w:asciiTheme="minorHAnsi" w:hAnsiTheme="minorHAnsi" w:cstheme="minorHAnsi"/>
          <w:szCs w:val="22"/>
          <w:lang w:val="cs-CZ"/>
        </w:rPr>
        <w:t xml:space="preserve"> mnou po</w:t>
      </w:r>
      <w:r w:rsidR="00F65220" w:rsidRPr="00FE3528">
        <w:rPr>
          <w:rFonts w:asciiTheme="minorHAnsi" w:hAnsiTheme="minorHAnsi" w:cstheme="minorHAnsi"/>
          <w:szCs w:val="22"/>
          <w:lang w:val="cs-CZ"/>
        </w:rPr>
        <w:t>skytnutých</w:t>
      </w:r>
      <w:r w:rsidR="0007056A" w:rsidRPr="00FE3528">
        <w:rPr>
          <w:rFonts w:asciiTheme="minorHAnsi" w:hAnsiTheme="minorHAnsi" w:cstheme="minorHAnsi"/>
          <w:szCs w:val="22"/>
          <w:lang w:val="cs-CZ"/>
        </w:rPr>
        <w:t xml:space="preserve"> za posledních 5 let před zahájením tohoto zadávacího řízení včetně uvedení ceny a doby jejich provedení a identifikace objednatele.</w:t>
      </w:r>
    </w:p>
    <w:p w14:paraId="1A77A912" w14:textId="20B0C198" w:rsidR="00133E33" w:rsidRPr="00133E33" w:rsidRDefault="00F10BFA" w:rsidP="00133E33">
      <w:pPr>
        <w:pStyle w:val="Tabellentext"/>
        <w:keepLines w:val="0"/>
        <w:spacing w:before="0" w:after="120"/>
        <w:ind w:left="720"/>
        <w:jc w:val="both"/>
        <w:rPr>
          <w:rFonts w:asciiTheme="minorHAnsi" w:hAnsiTheme="minorHAnsi" w:cstheme="minorHAnsi"/>
          <w:szCs w:val="22"/>
          <w:lang w:val="cs-CZ"/>
        </w:rPr>
      </w:pPr>
      <w:r w:rsidRPr="00133E33">
        <w:rPr>
          <w:rFonts w:asciiTheme="minorHAnsi" w:hAnsiTheme="minorHAnsi" w:cstheme="minorHAnsi"/>
          <w:szCs w:val="22"/>
          <w:lang w:val="cs-CZ"/>
        </w:rPr>
        <w:t xml:space="preserve">K prokázání splnění tohoto kritéria </w:t>
      </w:r>
      <w:r w:rsidR="0007056A" w:rsidRPr="00133E33">
        <w:rPr>
          <w:rFonts w:asciiTheme="minorHAnsi" w:hAnsiTheme="minorHAnsi" w:cstheme="minorHAnsi"/>
          <w:szCs w:val="22"/>
          <w:lang w:val="cs-CZ"/>
        </w:rPr>
        <w:t>zadavateli</w:t>
      </w:r>
      <w:r w:rsidRPr="00133E33">
        <w:rPr>
          <w:rFonts w:asciiTheme="minorHAnsi" w:hAnsiTheme="minorHAnsi" w:cstheme="minorHAnsi"/>
          <w:szCs w:val="22"/>
          <w:lang w:val="cs-CZ"/>
        </w:rPr>
        <w:t xml:space="preserve"> předloží</w:t>
      </w:r>
      <w:r w:rsidR="0007056A" w:rsidRPr="00133E33">
        <w:rPr>
          <w:rFonts w:asciiTheme="minorHAnsi" w:hAnsiTheme="minorHAnsi" w:cstheme="minorHAnsi"/>
          <w:szCs w:val="22"/>
          <w:lang w:val="cs-CZ"/>
        </w:rPr>
        <w:t>m seznam</w:t>
      </w:r>
      <w:r w:rsidR="00133E33" w:rsidRPr="00133E33">
        <w:rPr>
          <w:rFonts w:asciiTheme="minorHAnsi" w:hAnsiTheme="minorHAnsi" w:cstheme="minorHAnsi"/>
          <w:szCs w:val="22"/>
          <w:lang w:val="cs-CZ"/>
        </w:rPr>
        <w:t xml:space="preserve">, který obsahuje </w:t>
      </w:r>
      <w:bookmarkStart w:id="5" w:name="_Toc197417886"/>
      <w:bookmarkStart w:id="6" w:name="_Toc203029253"/>
      <w:r w:rsidR="00133E33" w:rsidRPr="00133E33">
        <w:rPr>
          <w:rFonts w:asciiTheme="minorHAnsi" w:hAnsiTheme="minorHAnsi" w:cstheme="minorHAnsi"/>
          <w:szCs w:val="22"/>
          <w:lang w:val="cs-CZ"/>
        </w:rPr>
        <w:t xml:space="preserve">minimálně </w:t>
      </w:r>
      <w:r w:rsidR="00DD00F8">
        <w:rPr>
          <w:rFonts w:asciiTheme="minorHAnsi" w:hAnsiTheme="minorHAnsi" w:cstheme="minorHAnsi"/>
          <w:szCs w:val="22"/>
          <w:lang w:val="cs-CZ"/>
        </w:rPr>
        <w:br/>
      </w:r>
      <w:r w:rsidR="00133E33" w:rsidRPr="00133E33">
        <w:rPr>
          <w:rFonts w:asciiTheme="minorHAnsi" w:hAnsiTheme="minorHAnsi" w:cstheme="minorHAnsi"/>
          <w:szCs w:val="22"/>
          <w:lang w:val="cs-CZ"/>
        </w:rPr>
        <w:t xml:space="preserve">1 zakázku na stavební práce obsahující inženýrské sítě, </w:t>
      </w:r>
      <w:r w:rsidR="00886968">
        <w:rPr>
          <w:rFonts w:asciiTheme="minorHAnsi" w:hAnsiTheme="minorHAnsi" w:cstheme="minorHAnsi"/>
          <w:szCs w:val="22"/>
          <w:lang w:val="cs-CZ"/>
        </w:rPr>
        <w:t>terénní úpravy</w:t>
      </w:r>
      <w:r w:rsidR="00133E33" w:rsidRPr="00133E33">
        <w:rPr>
          <w:rFonts w:asciiTheme="minorHAnsi" w:hAnsiTheme="minorHAnsi" w:cstheme="minorHAnsi"/>
          <w:szCs w:val="22"/>
          <w:lang w:val="cs-CZ"/>
        </w:rPr>
        <w:t xml:space="preserve">, pokládku dlážděného povrchu a instalaci osvětlení s finančním objemem těchto prací v min. výši 7 mil. Kč vč. DPH </w:t>
      </w:r>
      <w:r w:rsidR="00133E33">
        <w:rPr>
          <w:rFonts w:asciiTheme="minorHAnsi" w:hAnsiTheme="minorHAnsi" w:cstheme="minorHAnsi"/>
          <w:szCs w:val="22"/>
          <w:lang w:val="cs-CZ"/>
        </w:rPr>
        <w:br/>
      </w:r>
      <w:r w:rsidR="00133E33" w:rsidRPr="00133E33">
        <w:rPr>
          <w:rFonts w:asciiTheme="minorHAnsi" w:hAnsiTheme="minorHAnsi" w:cstheme="minorHAnsi"/>
          <w:szCs w:val="22"/>
          <w:lang w:val="cs-CZ"/>
        </w:rPr>
        <w:t>a zároveň</w:t>
      </w:r>
      <w:bookmarkStart w:id="7" w:name="_Toc197417887"/>
      <w:bookmarkStart w:id="8" w:name="_Toc203029254"/>
      <w:bookmarkEnd w:id="5"/>
      <w:bookmarkEnd w:id="6"/>
      <w:r w:rsidR="00133E33">
        <w:rPr>
          <w:rFonts w:asciiTheme="minorHAnsi" w:hAnsiTheme="minorHAnsi" w:cstheme="minorHAnsi"/>
          <w:szCs w:val="22"/>
          <w:lang w:val="cs-CZ"/>
        </w:rPr>
        <w:t xml:space="preserve"> </w:t>
      </w:r>
      <w:r w:rsidR="00133E33" w:rsidRPr="00133E33">
        <w:rPr>
          <w:rFonts w:asciiTheme="minorHAnsi" w:hAnsiTheme="minorHAnsi" w:cstheme="minorHAnsi"/>
          <w:szCs w:val="22"/>
          <w:lang w:val="cs-CZ"/>
        </w:rPr>
        <w:t>minimálně 1 zakázku na realizaci betonové nosné konstrukce případně opěrné zdi   z pohledového betonu s finančním plněním v min. výši 3 mil. Kč vč. DPH.</w:t>
      </w:r>
      <w:bookmarkEnd w:id="7"/>
      <w:bookmarkEnd w:id="8"/>
      <w:r w:rsidR="00133E33" w:rsidRPr="00133E33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77FC0D0D" w14:textId="10CB0EFE" w:rsidR="00F10BFA" w:rsidRPr="00FE3528" w:rsidRDefault="00F65220" w:rsidP="00F10BFA">
      <w:pPr>
        <w:overflowPunct w:val="0"/>
        <w:autoSpaceDE w:val="0"/>
        <w:autoSpaceDN w:val="0"/>
        <w:adjustRightInd w:val="0"/>
        <w:spacing w:after="120"/>
        <w:ind w:left="7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3528">
        <w:rPr>
          <w:rFonts w:asciiTheme="minorHAnsi" w:hAnsiTheme="minorHAnsi" w:cstheme="minorHAnsi"/>
          <w:sz w:val="22"/>
          <w:szCs w:val="22"/>
        </w:rPr>
        <w:t xml:space="preserve">Přílohou tohoto seznamu předložím </w:t>
      </w:r>
      <w:r w:rsidRPr="00FE3528">
        <w:rPr>
          <w:rFonts w:asciiTheme="minorHAnsi" w:hAnsiTheme="minorHAnsi" w:cstheme="minorHAnsi"/>
          <w:sz w:val="22"/>
          <w:szCs w:val="22"/>
          <w:u w:val="single"/>
        </w:rPr>
        <w:t xml:space="preserve">min. </w:t>
      </w:r>
      <w:r w:rsidR="00133E33"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FE3528">
        <w:rPr>
          <w:rFonts w:asciiTheme="minorHAnsi" w:hAnsiTheme="minorHAnsi" w:cstheme="minorHAnsi"/>
          <w:sz w:val="22"/>
          <w:szCs w:val="22"/>
          <w:u w:val="single"/>
        </w:rPr>
        <w:t xml:space="preserve"> osvědčení o</w:t>
      </w:r>
      <w:r w:rsidR="00692430" w:rsidRPr="00FE3528">
        <w:rPr>
          <w:rFonts w:asciiTheme="minorHAnsi" w:hAnsiTheme="minorHAnsi" w:cstheme="minorHAnsi"/>
          <w:sz w:val="22"/>
          <w:szCs w:val="22"/>
          <w:u w:val="single"/>
        </w:rPr>
        <w:t>bjednatele</w:t>
      </w:r>
      <w:r w:rsidRPr="00FE3528">
        <w:rPr>
          <w:rFonts w:asciiTheme="minorHAnsi" w:hAnsiTheme="minorHAnsi" w:cstheme="minorHAnsi"/>
          <w:sz w:val="22"/>
          <w:szCs w:val="22"/>
        </w:rPr>
        <w:t xml:space="preserve"> </w:t>
      </w:r>
      <w:r w:rsidR="00692430" w:rsidRPr="00FE3528">
        <w:rPr>
          <w:rFonts w:asciiTheme="minorHAnsi" w:hAnsiTheme="minorHAnsi" w:cstheme="minorHAnsi"/>
          <w:sz w:val="22"/>
          <w:szCs w:val="22"/>
        </w:rPr>
        <w:t xml:space="preserve">o </w:t>
      </w:r>
      <w:r w:rsidRPr="00FE3528">
        <w:rPr>
          <w:rFonts w:asciiTheme="minorHAnsi" w:hAnsiTheme="minorHAnsi" w:cstheme="minorHAnsi"/>
          <w:sz w:val="22"/>
          <w:szCs w:val="22"/>
        </w:rPr>
        <w:t xml:space="preserve">řádném poskytnutí </w:t>
      </w:r>
      <w:r w:rsidR="00F53E4E">
        <w:rPr>
          <w:rFonts w:asciiTheme="minorHAnsi" w:hAnsiTheme="minorHAnsi" w:cstheme="minorHAnsi"/>
          <w:sz w:val="22"/>
          <w:szCs w:val="22"/>
        </w:rPr>
        <w:br/>
      </w:r>
      <w:r w:rsidRPr="00FE3528">
        <w:rPr>
          <w:rFonts w:asciiTheme="minorHAnsi" w:hAnsiTheme="minorHAnsi" w:cstheme="minorHAnsi"/>
          <w:sz w:val="22"/>
          <w:szCs w:val="22"/>
        </w:rPr>
        <w:t>a dokončení těchto stavebních prací.</w:t>
      </w:r>
    </w:p>
    <w:p w14:paraId="1B8DB405" w14:textId="307B1FA7" w:rsidR="00692430" w:rsidRPr="00FE3528" w:rsidRDefault="00692430" w:rsidP="00692430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Theme="minorHAnsi" w:hAnsiTheme="minorHAnsi" w:cstheme="minorHAnsi"/>
          <w:szCs w:val="22"/>
          <w:u w:val="single"/>
          <w:lang w:val="cs-CZ"/>
        </w:rPr>
      </w:pPr>
      <w:r w:rsidRPr="00FE3528">
        <w:rPr>
          <w:rFonts w:asciiTheme="minorHAnsi" w:hAnsiTheme="minorHAnsi" w:cstheme="minorHAnsi"/>
          <w:szCs w:val="22"/>
          <w:u w:val="single"/>
          <w:lang w:val="cs-CZ"/>
        </w:rPr>
        <w:t>osvědčení o vzdělání a odborné kvalifikaci</w:t>
      </w:r>
      <w:r w:rsidR="0000129C" w:rsidRPr="00FE3528">
        <w:rPr>
          <w:rFonts w:asciiTheme="minorHAnsi" w:hAnsiTheme="minorHAnsi" w:cstheme="minorHAnsi"/>
          <w:szCs w:val="22"/>
          <w:lang w:val="cs-CZ"/>
        </w:rPr>
        <w:t xml:space="preserve"> osoby zodpovědné za vedení realizace stavebních prací</w:t>
      </w:r>
      <w:r w:rsidR="002720A1" w:rsidRPr="00FE3528">
        <w:rPr>
          <w:rFonts w:asciiTheme="minorHAnsi" w:hAnsiTheme="minorHAnsi" w:cstheme="minorHAnsi"/>
          <w:szCs w:val="22"/>
          <w:lang w:val="cs-CZ"/>
        </w:rPr>
        <w:t xml:space="preserve"> –</w:t>
      </w:r>
      <w:r w:rsidR="0000129C" w:rsidRPr="00FE3528">
        <w:rPr>
          <w:rFonts w:asciiTheme="minorHAnsi" w:hAnsiTheme="minorHAnsi" w:cstheme="minorHAnsi"/>
          <w:szCs w:val="22"/>
          <w:lang w:val="cs-CZ"/>
        </w:rPr>
        <w:t xml:space="preserve"> </w:t>
      </w:r>
      <w:r w:rsidR="002668B4" w:rsidRPr="00FE3528">
        <w:rPr>
          <w:rFonts w:asciiTheme="minorHAnsi" w:hAnsiTheme="minorHAnsi" w:cstheme="minorHAnsi"/>
          <w:szCs w:val="22"/>
        </w:rPr>
        <w:t>mi</w:t>
      </w:r>
      <w:r w:rsidR="002720A1" w:rsidRPr="00FE3528">
        <w:rPr>
          <w:rFonts w:asciiTheme="minorHAnsi" w:hAnsiTheme="minorHAnsi" w:cstheme="minorHAnsi"/>
          <w:szCs w:val="22"/>
        </w:rPr>
        <w:t xml:space="preserve">nimálně </w:t>
      </w:r>
      <w:r w:rsidR="00133E33" w:rsidRPr="00A11257">
        <w:rPr>
          <w:rFonts w:asciiTheme="minorHAnsi" w:hAnsiTheme="minorHAnsi" w:cstheme="minorHAnsi"/>
        </w:rPr>
        <w:t xml:space="preserve">autorizovaný technik v oboru pozemní stavby </w:t>
      </w:r>
      <w:r w:rsidR="00133E33" w:rsidRPr="00774CEC">
        <w:rPr>
          <w:rFonts w:asciiTheme="minorHAnsi" w:hAnsiTheme="minorHAnsi" w:cstheme="minorHAnsi"/>
        </w:rPr>
        <w:t>nebo autorizovaný technik v oboru dopravní stavby</w:t>
      </w:r>
      <w:r w:rsidR="00133E33">
        <w:rPr>
          <w:rFonts w:asciiTheme="minorHAnsi" w:hAnsiTheme="minorHAnsi" w:cstheme="minorHAnsi"/>
        </w:rPr>
        <w:t>.</w:t>
      </w:r>
    </w:p>
    <w:p w14:paraId="3B97F319" w14:textId="07DFAD9E" w:rsidR="004F61D2" w:rsidRPr="00FE3528" w:rsidRDefault="0000129C" w:rsidP="001E739B">
      <w:pPr>
        <w:pStyle w:val="Tabellentext"/>
        <w:keepLines w:val="0"/>
        <w:spacing w:before="0" w:after="360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szCs w:val="22"/>
          <w:lang w:val="cs-CZ"/>
        </w:rPr>
        <w:tab/>
        <w:t xml:space="preserve">K prokázání tohoto kritéria zadavateli předložím osvědčení o autorizaci uvedené osoby spolu </w:t>
      </w:r>
      <w:r w:rsidR="00F53E4E">
        <w:rPr>
          <w:rFonts w:asciiTheme="minorHAnsi" w:hAnsiTheme="minorHAnsi" w:cstheme="minorHAnsi"/>
          <w:szCs w:val="22"/>
          <w:lang w:val="cs-CZ"/>
        </w:rPr>
        <w:br/>
        <w:t xml:space="preserve"> </w:t>
      </w:r>
      <w:r w:rsidR="00F53E4E">
        <w:rPr>
          <w:rFonts w:asciiTheme="minorHAnsi" w:hAnsiTheme="minorHAnsi" w:cstheme="minorHAnsi"/>
          <w:szCs w:val="22"/>
          <w:lang w:val="cs-CZ"/>
        </w:rPr>
        <w:tab/>
      </w:r>
      <w:r w:rsidRPr="00FE3528">
        <w:rPr>
          <w:rFonts w:asciiTheme="minorHAnsi" w:hAnsiTheme="minorHAnsi" w:cstheme="minorHAnsi"/>
          <w:szCs w:val="22"/>
          <w:lang w:val="cs-CZ"/>
        </w:rPr>
        <w:t>s prohlášením této osoby, že bude odpovědná za vedení realizace příslušných</w:t>
      </w:r>
      <w:r w:rsidR="00F53E4E">
        <w:rPr>
          <w:rFonts w:asciiTheme="minorHAnsi" w:hAnsiTheme="minorHAnsi" w:cstheme="minorHAnsi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stavebních prací </w:t>
      </w:r>
      <w:r w:rsidR="00F53E4E">
        <w:rPr>
          <w:rFonts w:asciiTheme="minorHAnsi" w:hAnsiTheme="minorHAnsi" w:cstheme="minorHAnsi"/>
          <w:szCs w:val="22"/>
          <w:lang w:val="cs-CZ"/>
        </w:rPr>
        <w:br/>
        <w:t xml:space="preserve">              </w:t>
      </w:r>
      <w:r w:rsidRPr="00FE3528">
        <w:rPr>
          <w:rFonts w:asciiTheme="minorHAnsi" w:hAnsiTheme="minorHAnsi" w:cstheme="minorHAnsi"/>
          <w:szCs w:val="22"/>
          <w:lang w:val="cs-CZ"/>
        </w:rPr>
        <w:t>při plnění předmětu veřejné zakázky</w:t>
      </w:r>
      <w:r w:rsidR="00133E33">
        <w:rPr>
          <w:rFonts w:asciiTheme="minorHAnsi" w:hAnsiTheme="minorHAnsi" w:cstheme="minorHAnsi"/>
          <w:szCs w:val="22"/>
          <w:lang w:val="cs-CZ"/>
        </w:rPr>
        <w:t xml:space="preserve"> </w:t>
      </w:r>
      <w:r w:rsidR="00133E33" w:rsidRPr="000C64EA">
        <w:rPr>
          <w:rFonts w:asciiTheme="minorHAnsi" w:hAnsiTheme="minorHAnsi" w:cstheme="minorHAnsi"/>
        </w:rPr>
        <w:t>a dále i sdělení,</w:t>
      </w:r>
      <w:r w:rsidR="00133E33">
        <w:rPr>
          <w:rFonts w:asciiTheme="minorHAnsi" w:hAnsiTheme="minorHAnsi" w:cstheme="minorHAnsi"/>
        </w:rPr>
        <w:t xml:space="preserve"> </w:t>
      </w:r>
      <w:r w:rsidR="00133E33" w:rsidRPr="000C64EA">
        <w:rPr>
          <w:rFonts w:asciiTheme="minorHAnsi" w:hAnsiTheme="minorHAnsi" w:cstheme="minorHAnsi"/>
        </w:rPr>
        <w:t xml:space="preserve">v jakém pracovně právním vztahu vůči </w:t>
      </w:r>
      <w:r w:rsidR="00133E33">
        <w:rPr>
          <w:rFonts w:asciiTheme="minorHAnsi" w:hAnsiTheme="minorHAnsi" w:cstheme="minorHAnsi"/>
        </w:rPr>
        <w:br/>
        <w:t xml:space="preserve">  </w:t>
      </w:r>
      <w:r w:rsidR="00133E33">
        <w:rPr>
          <w:rFonts w:asciiTheme="minorHAnsi" w:hAnsiTheme="minorHAnsi" w:cstheme="minorHAnsi"/>
        </w:rPr>
        <w:tab/>
      </w:r>
      <w:r w:rsidR="00133E33" w:rsidRPr="000C64EA">
        <w:rPr>
          <w:rFonts w:asciiTheme="minorHAnsi" w:hAnsiTheme="minorHAnsi" w:cstheme="minorHAnsi"/>
        </w:rPr>
        <w:t>dodavateli je tato osoba (např. zaměstnanec nebo</w:t>
      </w:r>
      <w:r w:rsidR="00133E33">
        <w:rPr>
          <w:rFonts w:asciiTheme="minorHAnsi" w:hAnsiTheme="minorHAnsi" w:cstheme="minorHAnsi"/>
        </w:rPr>
        <w:t xml:space="preserve"> </w:t>
      </w:r>
      <w:proofErr w:type="spellStart"/>
      <w:r w:rsidR="00133E33" w:rsidRPr="000C64EA">
        <w:rPr>
          <w:rFonts w:asciiTheme="minorHAnsi" w:hAnsiTheme="minorHAnsi" w:cstheme="minorHAnsi"/>
        </w:rPr>
        <w:t>jiná</w:t>
      </w:r>
      <w:proofErr w:type="spellEnd"/>
      <w:r w:rsidR="00133E33" w:rsidRPr="000C64EA">
        <w:rPr>
          <w:rFonts w:asciiTheme="minorHAnsi" w:hAnsiTheme="minorHAnsi" w:cstheme="minorHAnsi"/>
        </w:rPr>
        <w:t xml:space="preserve"> osoba).</w:t>
      </w:r>
    </w:p>
    <w:bookmarkEnd w:id="3"/>
    <w:bookmarkEnd w:id="4"/>
    <w:p w14:paraId="43C6237C" w14:textId="77777777" w:rsidR="00133E33" w:rsidRDefault="00133E33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CF2D37" w14:textId="77777777" w:rsidR="00133E33" w:rsidRDefault="00133E33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599781" w14:textId="77777777" w:rsidR="00133E33" w:rsidRDefault="00133E33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31738F" w14:textId="77777777" w:rsidR="00133E33" w:rsidRDefault="00133E33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7F96A4" w14:textId="77777777" w:rsidR="00133E33" w:rsidRDefault="00133E33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EE3B83" w14:textId="77777777" w:rsidR="006210BA" w:rsidRDefault="006210BA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11FF05" w14:textId="13EFA968" w:rsidR="009239CC" w:rsidRPr="00FE3528" w:rsidRDefault="00FC3CD1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Pokud budu prokazovat </w:t>
      </w:r>
      <w:r w:rsidR="005414F3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určitou část pro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fesní způsobilosti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(vyjma výpisu z obchodního rejstříku) </w:t>
      </w:r>
      <w:r w:rsidR="006210BA">
        <w:rPr>
          <w:rFonts w:asciiTheme="minorHAnsi" w:hAnsiTheme="minorHAnsi" w:cstheme="minorHAnsi"/>
          <w:bCs/>
          <w:sz w:val="22"/>
          <w:szCs w:val="22"/>
          <w:lang w:val="cs-CZ"/>
        </w:rPr>
        <w:br/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dle § 77 zákona 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>nebo technick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é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>kvalifika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ce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dle 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>§</w:t>
      </w:r>
      <w:r w:rsidR="004736D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79</w:t>
      </w:r>
      <w:r w:rsidR="00161163" w:rsidRPr="00FE3528">
        <w:rPr>
          <w:rFonts w:asciiTheme="minorHAnsi" w:hAnsiTheme="minorHAnsi" w:cstheme="minorHAnsi"/>
          <w:bCs/>
          <w:sz w:val="22"/>
          <w:szCs w:val="22"/>
        </w:rPr>
        <w:t xml:space="preserve"> zákona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prostřednictvím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jiné osoby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dále předložím</w:t>
      </w:r>
      <w:r w:rsidR="00D708D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riginály nebo ověřené kopie</w:t>
      </w:r>
      <w:r w:rsidRPr="00FE3528">
        <w:rPr>
          <w:rFonts w:asciiTheme="minorHAnsi" w:hAnsiTheme="minorHAnsi" w:cstheme="minorHAnsi"/>
          <w:bCs/>
          <w:sz w:val="22"/>
          <w:szCs w:val="22"/>
        </w:rPr>
        <w:t>:</w:t>
      </w:r>
    </w:p>
    <w:p w14:paraId="1A713251" w14:textId="77777777" w:rsidR="009239CC" w:rsidRPr="00FE3528" w:rsidRDefault="00BF51B9" w:rsidP="00492386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709"/>
        </w:tabs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výpis</w:t>
      </w:r>
      <w:r w:rsidR="00D708D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u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z obchodního rejstříku této jiné osoby, pokud je v něm zapsána;</w:t>
      </w:r>
    </w:p>
    <w:p w14:paraId="03A41C8E" w14:textId="77777777" w:rsidR="002B5881" w:rsidRPr="00FE3528" w:rsidRDefault="00BF51B9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Cs w:val="22"/>
          <w:lang w:val="cs-CZ"/>
        </w:rPr>
        <w:t>doklad</w:t>
      </w:r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ů</w:t>
      </w:r>
      <w:r w:rsidRPr="00FE3528">
        <w:rPr>
          <w:rFonts w:asciiTheme="minorHAnsi" w:hAnsiTheme="minorHAnsi" w:cstheme="minorHAnsi"/>
          <w:bCs/>
          <w:szCs w:val="22"/>
          <w:lang w:val="cs-CZ"/>
        </w:rPr>
        <w:t xml:space="preserve"> prokazující</w:t>
      </w:r>
      <w:r w:rsidR="00CB5A47" w:rsidRPr="00FE3528">
        <w:rPr>
          <w:rFonts w:asciiTheme="minorHAnsi" w:hAnsiTheme="minorHAnsi" w:cstheme="minorHAnsi"/>
          <w:bCs/>
          <w:szCs w:val="22"/>
          <w:lang w:val="cs-CZ"/>
        </w:rPr>
        <w:t>ch</w:t>
      </w:r>
      <w:r w:rsidRPr="00FE3528">
        <w:rPr>
          <w:rFonts w:asciiTheme="minorHAnsi" w:hAnsiTheme="minorHAnsi" w:cstheme="minorHAnsi"/>
          <w:bCs/>
          <w:szCs w:val="22"/>
          <w:lang w:val="cs-CZ"/>
        </w:rPr>
        <w:t xml:space="preserve"> splnění chybějící části kvalifikace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, kterou prokazuji prostřednictvím této jiné osoby;</w:t>
      </w:r>
      <w:r w:rsidR="002B5881" w:rsidRPr="00FE3528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9E81FDE" w14:textId="77777777" w:rsidR="000F2BDF" w:rsidRPr="00FE3528" w:rsidRDefault="000F2BDF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szCs w:val="22"/>
          <w:lang w:val="cs-CZ"/>
        </w:rPr>
        <w:t>doklad</w:t>
      </w:r>
      <w:r w:rsidR="00D708D2" w:rsidRPr="00FE3528">
        <w:rPr>
          <w:rFonts w:asciiTheme="minorHAnsi" w:hAnsiTheme="minorHAnsi" w:cstheme="minorHAnsi"/>
          <w:szCs w:val="22"/>
          <w:lang w:val="cs-CZ"/>
        </w:rPr>
        <w:t>ů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prokazující</w:t>
      </w:r>
      <w:r w:rsidR="00CB5A47" w:rsidRPr="00FE3528">
        <w:rPr>
          <w:rFonts w:asciiTheme="minorHAnsi" w:hAnsiTheme="minorHAnsi" w:cstheme="minorHAnsi"/>
          <w:szCs w:val="22"/>
          <w:lang w:val="cs-CZ"/>
        </w:rPr>
        <w:t>ch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základní způsobilost dle § 74 zákona této jiné osoby</w:t>
      </w:r>
      <w:r w:rsidR="00D708D2" w:rsidRPr="00FE3528">
        <w:rPr>
          <w:rFonts w:asciiTheme="minorHAnsi" w:hAnsiTheme="minorHAnsi" w:cstheme="minorHAnsi"/>
          <w:szCs w:val="22"/>
          <w:lang w:val="cs-CZ"/>
        </w:rPr>
        <w:t xml:space="preserve">, </w:t>
      </w:r>
      <w:r w:rsidR="00CB5A47" w:rsidRPr="00FE3528">
        <w:rPr>
          <w:rFonts w:asciiTheme="minorHAnsi" w:hAnsiTheme="minorHAnsi" w:cstheme="minorHAnsi"/>
          <w:bCs/>
          <w:szCs w:val="22"/>
          <w:lang w:val="cs-CZ"/>
        </w:rPr>
        <w:t>v náležitostech uvedených v § 75 zákona</w:t>
      </w:r>
      <w:r w:rsidRPr="00FE3528">
        <w:rPr>
          <w:rFonts w:asciiTheme="minorHAnsi" w:hAnsiTheme="minorHAnsi" w:cstheme="minorHAnsi"/>
          <w:szCs w:val="22"/>
          <w:lang w:val="cs-CZ"/>
        </w:rPr>
        <w:t>;</w:t>
      </w:r>
    </w:p>
    <w:p w14:paraId="691B6EE6" w14:textId="5B2D876C" w:rsidR="00512E5C" w:rsidRPr="00FE3528" w:rsidRDefault="00284BFA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bCs/>
          <w:szCs w:val="22"/>
        </w:rPr>
      </w:pPr>
      <w:r w:rsidRPr="00FE3528">
        <w:rPr>
          <w:rFonts w:asciiTheme="minorHAnsi" w:hAnsiTheme="minorHAnsi" w:cstheme="minorHAnsi"/>
          <w:bCs/>
          <w:szCs w:val="22"/>
        </w:rPr>
        <w:t>smlouv</w:t>
      </w:r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y</w:t>
      </w:r>
      <w:r w:rsidRPr="00FE3528">
        <w:rPr>
          <w:rFonts w:asciiTheme="minorHAnsi" w:hAnsiTheme="minorHAnsi" w:cstheme="minorHAnsi"/>
          <w:bCs/>
          <w:szCs w:val="22"/>
        </w:rPr>
        <w:t xml:space="preserve"> uzavřen</w:t>
      </w:r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é</w:t>
      </w:r>
      <w:r w:rsidRPr="00FE3528">
        <w:rPr>
          <w:rFonts w:asciiTheme="minorHAnsi" w:hAnsiTheme="minorHAnsi" w:cstheme="minorHAnsi"/>
          <w:bCs/>
          <w:szCs w:val="22"/>
        </w:rPr>
        <w:t xml:space="preserve"> s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 xml:space="preserve"> touto jinou osobou </w:t>
      </w:r>
      <w:r w:rsidRPr="00FE3528">
        <w:rPr>
          <w:rFonts w:asciiTheme="minorHAnsi" w:hAnsiTheme="minorHAnsi" w:cstheme="minorHAnsi"/>
          <w:bCs/>
          <w:szCs w:val="22"/>
        </w:rPr>
        <w:t xml:space="preserve">dle §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83</w:t>
      </w:r>
      <w:r w:rsidRPr="00FE3528">
        <w:rPr>
          <w:rFonts w:asciiTheme="minorHAnsi" w:hAnsiTheme="minorHAnsi" w:cstheme="minorHAnsi"/>
          <w:bCs/>
          <w:szCs w:val="22"/>
        </w:rPr>
        <w:t xml:space="preserve"> odst.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1</w:t>
      </w:r>
      <w:r w:rsidRPr="00FE3528">
        <w:rPr>
          <w:rFonts w:asciiTheme="minorHAnsi" w:hAnsiTheme="minorHAnsi" w:cstheme="minorHAnsi"/>
          <w:bCs/>
          <w:szCs w:val="22"/>
        </w:rPr>
        <w:t xml:space="preserve"> písm.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d</w:t>
      </w:r>
      <w:r w:rsidR="004736D0" w:rsidRPr="00FE3528">
        <w:rPr>
          <w:rFonts w:asciiTheme="minorHAnsi" w:hAnsiTheme="minorHAnsi" w:cstheme="minorHAnsi"/>
          <w:bCs/>
          <w:szCs w:val="22"/>
          <w:lang w:val="cs-CZ"/>
        </w:rPr>
        <w:t>)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 xml:space="preserve"> a </w:t>
      </w:r>
      <w:r w:rsidR="00F53E4E">
        <w:rPr>
          <w:rFonts w:asciiTheme="minorHAnsi" w:hAnsiTheme="minorHAnsi" w:cstheme="minorHAnsi"/>
          <w:bCs/>
          <w:szCs w:val="22"/>
          <w:lang w:val="cs-CZ"/>
        </w:rPr>
        <w:t xml:space="preserve">dle ust.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§ 83 odst. 2</w:t>
      </w:r>
      <w:r w:rsidRPr="00FE3528">
        <w:rPr>
          <w:rFonts w:asciiTheme="minorHAnsi" w:hAnsiTheme="minorHAnsi" w:cstheme="minorHAnsi"/>
          <w:bCs/>
          <w:szCs w:val="22"/>
        </w:rPr>
        <w:t>)</w:t>
      </w:r>
      <w:r w:rsidR="00161163" w:rsidRPr="00FE3528">
        <w:rPr>
          <w:rFonts w:asciiTheme="minorHAnsi" w:hAnsiTheme="minorHAnsi" w:cstheme="minorHAnsi"/>
          <w:bCs/>
          <w:szCs w:val="22"/>
        </w:rPr>
        <w:t xml:space="preserve"> zákona.</w:t>
      </w:r>
    </w:p>
    <w:p w14:paraId="4B3FE8C9" w14:textId="6DD23145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p w14:paraId="33B9247F" w14:textId="5ADD05D2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p w14:paraId="4ED08C4E" w14:textId="77777777" w:rsidR="000B1544" w:rsidRPr="00FE3528" w:rsidRDefault="000B1544" w:rsidP="000B154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1A368B9" w14:textId="77777777" w:rsidR="000B1544" w:rsidRPr="00FE3528" w:rsidRDefault="000B1544" w:rsidP="000B1544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sz w:val="22"/>
          <w:szCs w:val="22"/>
        </w:rPr>
        <w:t xml:space="preserve">V ......................... dne ....................     </w:t>
      </w:r>
      <w:r w:rsidRPr="00FE3528">
        <w:rPr>
          <w:rFonts w:asciiTheme="minorHAnsi" w:hAnsiTheme="minorHAnsi" w:cstheme="minorHAnsi"/>
          <w:bCs/>
          <w:sz w:val="22"/>
          <w:szCs w:val="22"/>
        </w:rPr>
        <w:t>………..……….............................................................</w:t>
      </w:r>
    </w:p>
    <w:p w14:paraId="31A60BE8" w14:textId="77777777" w:rsidR="00133E33" w:rsidRDefault="000B1544" w:rsidP="00133E33">
      <w:pPr>
        <w:spacing w:after="120"/>
        <w:ind w:left="3828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Jméno a funkce oprávněného zástupce </w:t>
      </w:r>
      <w:r w:rsidRPr="00FE3528">
        <w:rPr>
          <w:rFonts w:asciiTheme="minorHAnsi" w:hAnsiTheme="minorHAnsi" w:cstheme="minorHAnsi"/>
          <w:bCs/>
          <w:sz w:val="22"/>
          <w:szCs w:val="22"/>
        </w:rPr>
        <w:br/>
        <w:t>účastníka zadávacího řízení</w:t>
      </w:r>
    </w:p>
    <w:p w14:paraId="337C0F7D" w14:textId="5318E264" w:rsidR="000B1544" w:rsidRPr="00133E33" w:rsidRDefault="00133E33" w:rsidP="00133E33">
      <w:pPr>
        <w:spacing w:after="120"/>
        <w:ind w:left="382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0B1544" w:rsidRPr="00FE3528">
        <w:rPr>
          <w:rFonts w:asciiTheme="minorHAnsi" w:hAnsiTheme="minorHAnsi" w:cstheme="minorHAnsi"/>
          <w:bCs/>
          <w:sz w:val="22"/>
          <w:szCs w:val="22"/>
        </w:rPr>
        <w:t xml:space="preserve">    podpis </w:t>
      </w:r>
    </w:p>
    <w:p w14:paraId="6C352B71" w14:textId="77777777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sectPr w:rsidR="000B1544" w:rsidRPr="00FE3528" w:rsidSect="000B3E50">
      <w:pgSz w:w="11906" w:h="16838" w:code="9"/>
      <w:pgMar w:top="709" w:right="1418" w:bottom="568" w:left="1418" w:header="709" w:footer="6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202D7" w14:textId="77777777" w:rsidR="00E406B7" w:rsidRDefault="00E406B7">
      <w:r>
        <w:separator/>
      </w:r>
    </w:p>
  </w:endnote>
  <w:endnote w:type="continuationSeparator" w:id="0">
    <w:p w14:paraId="70568F18" w14:textId="77777777" w:rsidR="00E406B7" w:rsidRDefault="00E4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47BF3" w14:textId="77777777" w:rsidR="00E406B7" w:rsidRDefault="00E406B7">
      <w:r>
        <w:separator/>
      </w:r>
    </w:p>
  </w:footnote>
  <w:footnote w:type="continuationSeparator" w:id="0">
    <w:p w14:paraId="6F0CF2C8" w14:textId="77777777" w:rsidR="00E406B7" w:rsidRDefault="00E4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17FF1"/>
    <w:multiLevelType w:val="hybridMultilevel"/>
    <w:tmpl w:val="41AE1DA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8496C67"/>
    <w:multiLevelType w:val="multilevel"/>
    <w:tmpl w:val="B93A5CBC"/>
    <w:lvl w:ilvl="0">
      <w:start w:val="1"/>
      <w:numFmt w:val="decimal"/>
      <w:lvlText w:val="7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3.%2."/>
      <w:lvlJc w:val="left"/>
      <w:pPr>
        <w:ind w:left="737" w:hanging="73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8126A3"/>
    <w:multiLevelType w:val="hybridMultilevel"/>
    <w:tmpl w:val="C17C3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A70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5F9A"/>
    <w:multiLevelType w:val="hybridMultilevel"/>
    <w:tmpl w:val="8AD456B2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F34580"/>
    <w:multiLevelType w:val="multilevel"/>
    <w:tmpl w:val="4CAE4170"/>
    <w:lvl w:ilvl="0">
      <w:start w:val="1"/>
      <w:numFmt w:val="decimal"/>
      <w:lvlText w:val="4.1.%1."/>
      <w:lvlJc w:val="left"/>
      <w:pPr>
        <w:tabs>
          <w:tab w:val="num" w:pos="360"/>
        </w:tabs>
        <w:ind w:left="907" w:hanging="907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6290FF4"/>
    <w:multiLevelType w:val="hybridMultilevel"/>
    <w:tmpl w:val="2A6A9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F5461"/>
    <w:multiLevelType w:val="multilevel"/>
    <w:tmpl w:val="03EE20D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83561C0"/>
    <w:multiLevelType w:val="hybridMultilevel"/>
    <w:tmpl w:val="FAAC1EB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E060362"/>
    <w:multiLevelType w:val="hybridMultilevel"/>
    <w:tmpl w:val="09369B8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CE3FC4"/>
    <w:multiLevelType w:val="hybridMultilevel"/>
    <w:tmpl w:val="E13EA7DC"/>
    <w:lvl w:ilvl="0" w:tplc="129EBBB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6BB8445B"/>
    <w:multiLevelType w:val="hybridMultilevel"/>
    <w:tmpl w:val="4F6C49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3781419">
    <w:abstractNumId w:val="2"/>
  </w:num>
  <w:num w:numId="2" w16cid:durableId="456684826">
    <w:abstractNumId w:val="5"/>
  </w:num>
  <w:num w:numId="3" w16cid:durableId="1610745030">
    <w:abstractNumId w:val="3"/>
  </w:num>
  <w:num w:numId="4" w16cid:durableId="392124205">
    <w:abstractNumId w:val="6"/>
  </w:num>
  <w:num w:numId="5" w16cid:durableId="2024477574">
    <w:abstractNumId w:val="7"/>
  </w:num>
  <w:num w:numId="6" w16cid:durableId="2074694825">
    <w:abstractNumId w:val="0"/>
  </w:num>
  <w:num w:numId="7" w16cid:durableId="573124061">
    <w:abstractNumId w:val="1"/>
  </w:num>
  <w:num w:numId="8" w16cid:durableId="1045058463">
    <w:abstractNumId w:val="10"/>
  </w:num>
  <w:num w:numId="9" w16cid:durableId="1314917611">
    <w:abstractNumId w:val="9"/>
  </w:num>
  <w:num w:numId="10" w16cid:durableId="317003105">
    <w:abstractNumId w:val="4"/>
  </w:num>
  <w:num w:numId="11" w16cid:durableId="1328098086">
    <w:abstractNumId w:val="8"/>
  </w:num>
  <w:num w:numId="12" w16cid:durableId="1357269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BE"/>
    <w:rsid w:val="0000129C"/>
    <w:rsid w:val="00011807"/>
    <w:rsid w:val="00020F3D"/>
    <w:rsid w:val="00030CD5"/>
    <w:rsid w:val="000310AE"/>
    <w:rsid w:val="000576AD"/>
    <w:rsid w:val="0007056A"/>
    <w:rsid w:val="000724BF"/>
    <w:rsid w:val="0007714C"/>
    <w:rsid w:val="000956C3"/>
    <w:rsid w:val="000A2510"/>
    <w:rsid w:val="000A5ED4"/>
    <w:rsid w:val="000B1544"/>
    <w:rsid w:val="000B3E50"/>
    <w:rsid w:val="000F127B"/>
    <w:rsid w:val="000F2BDF"/>
    <w:rsid w:val="00103278"/>
    <w:rsid w:val="0010756D"/>
    <w:rsid w:val="001279EC"/>
    <w:rsid w:val="00133E33"/>
    <w:rsid w:val="00161163"/>
    <w:rsid w:val="00177C34"/>
    <w:rsid w:val="001972CE"/>
    <w:rsid w:val="001B251A"/>
    <w:rsid w:val="001B4B11"/>
    <w:rsid w:val="001E739B"/>
    <w:rsid w:val="0020466E"/>
    <w:rsid w:val="00220078"/>
    <w:rsid w:val="00236DAD"/>
    <w:rsid w:val="002524B1"/>
    <w:rsid w:val="002574E2"/>
    <w:rsid w:val="00262EC1"/>
    <w:rsid w:val="002668B4"/>
    <w:rsid w:val="002720A1"/>
    <w:rsid w:val="00284BFA"/>
    <w:rsid w:val="002854C9"/>
    <w:rsid w:val="00291A59"/>
    <w:rsid w:val="002B4F6B"/>
    <w:rsid w:val="002B5881"/>
    <w:rsid w:val="002C28C5"/>
    <w:rsid w:val="002D5911"/>
    <w:rsid w:val="00314CEE"/>
    <w:rsid w:val="00316DE4"/>
    <w:rsid w:val="003252A4"/>
    <w:rsid w:val="0035648F"/>
    <w:rsid w:val="003655AC"/>
    <w:rsid w:val="00367E58"/>
    <w:rsid w:val="003B26AC"/>
    <w:rsid w:val="003D2FEB"/>
    <w:rsid w:val="003D4953"/>
    <w:rsid w:val="003F22E4"/>
    <w:rsid w:val="00401345"/>
    <w:rsid w:val="004317B0"/>
    <w:rsid w:val="0043743E"/>
    <w:rsid w:val="00437A81"/>
    <w:rsid w:val="00440EA8"/>
    <w:rsid w:val="004451FA"/>
    <w:rsid w:val="00445854"/>
    <w:rsid w:val="00457DB4"/>
    <w:rsid w:val="0046005B"/>
    <w:rsid w:val="004736D0"/>
    <w:rsid w:val="00482915"/>
    <w:rsid w:val="00492386"/>
    <w:rsid w:val="00496B0D"/>
    <w:rsid w:val="004A2141"/>
    <w:rsid w:val="004B2975"/>
    <w:rsid w:val="004B4EE3"/>
    <w:rsid w:val="004C29C4"/>
    <w:rsid w:val="004D3849"/>
    <w:rsid w:val="004D735E"/>
    <w:rsid w:val="004E3074"/>
    <w:rsid w:val="004E40E6"/>
    <w:rsid w:val="004E6427"/>
    <w:rsid w:val="004F37BE"/>
    <w:rsid w:val="004F4428"/>
    <w:rsid w:val="004F61D2"/>
    <w:rsid w:val="00500166"/>
    <w:rsid w:val="00512E5C"/>
    <w:rsid w:val="00536E16"/>
    <w:rsid w:val="005414F3"/>
    <w:rsid w:val="00547BB0"/>
    <w:rsid w:val="00560632"/>
    <w:rsid w:val="005672DF"/>
    <w:rsid w:val="00567EA3"/>
    <w:rsid w:val="005903EE"/>
    <w:rsid w:val="00593BBC"/>
    <w:rsid w:val="005B1374"/>
    <w:rsid w:val="005D7F6E"/>
    <w:rsid w:val="005E1821"/>
    <w:rsid w:val="00610601"/>
    <w:rsid w:val="006210BA"/>
    <w:rsid w:val="0064513A"/>
    <w:rsid w:val="00692430"/>
    <w:rsid w:val="006C14E4"/>
    <w:rsid w:val="006D5245"/>
    <w:rsid w:val="006D662A"/>
    <w:rsid w:val="006F093B"/>
    <w:rsid w:val="0070283E"/>
    <w:rsid w:val="007064FC"/>
    <w:rsid w:val="00731E1E"/>
    <w:rsid w:val="00731F94"/>
    <w:rsid w:val="007374A6"/>
    <w:rsid w:val="00741D42"/>
    <w:rsid w:val="00750CFE"/>
    <w:rsid w:val="007531BE"/>
    <w:rsid w:val="00770732"/>
    <w:rsid w:val="007976C6"/>
    <w:rsid w:val="007A20B4"/>
    <w:rsid w:val="007F4091"/>
    <w:rsid w:val="007F7FFB"/>
    <w:rsid w:val="00812BF3"/>
    <w:rsid w:val="00816AD3"/>
    <w:rsid w:val="0082335D"/>
    <w:rsid w:val="0083557E"/>
    <w:rsid w:val="00846038"/>
    <w:rsid w:val="0084684A"/>
    <w:rsid w:val="00850123"/>
    <w:rsid w:val="00866001"/>
    <w:rsid w:val="00886968"/>
    <w:rsid w:val="00895FE5"/>
    <w:rsid w:val="008C5F97"/>
    <w:rsid w:val="008E29AF"/>
    <w:rsid w:val="008E33DE"/>
    <w:rsid w:val="008F5012"/>
    <w:rsid w:val="009239CC"/>
    <w:rsid w:val="00940A9D"/>
    <w:rsid w:val="0096637D"/>
    <w:rsid w:val="00990D5F"/>
    <w:rsid w:val="009A25B8"/>
    <w:rsid w:val="009A75F5"/>
    <w:rsid w:val="009B0B76"/>
    <w:rsid w:val="009B18EC"/>
    <w:rsid w:val="009D64FE"/>
    <w:rsid w:val="009F328A"/>
    <w:rsid w:val="00A03345"/>
    <w:rsid w:val="00A36AFD"/>
    <w:rsid w:val="00A92F3B"/>
    <w:rsid w:val="00AA5349"/>
    <w:rsid w:val="00AA745A"/>
    <w:rsid w:val="00AC0076"/>
    <w:rsid w:val="00AD06C6"/>
    <w:rsid w:val="00AE1255"/>
    <w:rsid w:val="00AE560F"/>
    <w:rsid w:val="00AE57BC"/>
    <w:rsid w:val="00AF4646"/>
    <w:rsid w:val="00B12594"/>
    <w:rsid w:val="00B2217C"/>
    <w:rsid w:val="00B24095"/>
    <w:rsid w:val="00B423A4"/>
    <w:rsid w:val="00B42702"/>
    <w:rsid w:val="00B612C9"/>
    <w:rsid w:val="00B70F2C"/>
    <w:rsid w:val="00B711EF"/>
    <w:rsid w:val="00B744FB"/>
    <w:rsid w:val="00BA0CA6"/>
    <w:rsid w:val="00BB616D"/>
    <w:rsid w:val="00BC067A"/>
    <w:rsid w:val="00BD1503"/>
    <w:rsid w:val="00BD7EB7"/>
    <w:rsid w:val="00BF1E8C"/>
    <w:rsid w:val="00BF51B9"/>
    <w:rsid w:val="00C30A70"/>
    <w:rsid w:val="00C3644A"/>
    <w:rsid w:val="00C46D8E"/>
    <w:rsid w:val="00C50EDB"/>
    <w:rsid w:val="00C56C84"/>
    <w:rsid w:val="00C65E26"/>
    <w:rsid w:val="00C718EE"/>
    <w:rsid w:val="00C72186"/>
    <w:rsid w:val="00C74A60"/>
    <w:rsid w:val="00C958AB"/>
    <w:rsid w:val="00CB5A47"/>
    <w:rsid w:val="00CC5DE0"/>
    <w:rsid w:val="00CD3306"/>
    <w:rsid w:val="00CD5562"/>
    <w:rsid w:val="00D14B80"/>
    <w:rsid w:val="00D22208"/>
    <w:rsid w:val="00D5529A"/>
    <w:rsid w:val="00D708D2"/>
    <w:rsid w:val="00D71CE5"/>
    <w:rsid w:val="00D864A0"/>
    <w:rsid w:val="00D93975"/>
    <w:rsid w:val="00D9610A"/>
    <w:rsid w:val="00DA23D9"/>
    <w:rsid w:val="00DA2C63"/>
    <w:rsid w:val="00DA4633"/>
    <w:rsid w:val="00DA692D"/>
    <w:rsid w:val="00DB20FC"/>
    <w:rsid w:val="00DB5D8C"/>
    <w:rsid w:val="00DC293A"/>
    <w:rsid w:val="00DC5D8C"/>
    <w:rsid w:val="00DD00F8"/>
    <w:rsid w:val="00DE4F00"/>
    <w:rsid w:val="00DE643B"/>
    <w:rsid w:val="00DF2A59"/>
    <w:rsid w:val="00DF7F63"/>
    <w:rsid w:val="00E02DF4"/>
    <w:rsid w:val="00E176A3"/>
    <w:rsid w:val="00E2159C"/>
    <w:rsid w:val="00E33D66"/>
    <w:rsid w:val="00E406B7"/>
    <w:rsid w:val="00E437DF"/>
    <w:rsid w:val="00E45B2A"/>
    <w:rsid w:val="00E56343"/>
    <w:rsid w:val="00E94EB8"/>
    <w:rsid w:val="00EA61EF"/>
    <w:rsid w:val="00EB71A3"/>
    <w:rsid w:val="00EC2803"/>
    <w:rsid w:val="00EC4094"/>
    <w:rsid w:val="00EC4196"/>
    <w:rsid w:val="00ED782D"/>
    <w:rsid w:val="00EF118D"/>
    <w:rsid w:val="00F05CBE"/>
    <w:rsid w:val="00F10BFA"/>
    <w:rsid w:val="00F47CD4"/>
    <w:rsid w:val="00F53E4E"/>
    <w:rsid w:val="00F54292"/>
    <w:rsid w:val="00F5456F"/>
    <w:rsid w:val="00F54758"/>
    <w:rsid w:val="00F65220"/>
    <w:rsid w:val="00F676DD"/>
    <w:rsid w:val="00F73AC1"/>
    <w:rsid w:val="00F80696"/>
    <w:rsid w:val="00F871D9"/>
    <w:rsid w:val="00F95BF4"/>
    <w:rsid w:val="00FA4325"/>
    <w:rsid w:val="00FC3CD1"/>
    <w:rsid w:val="00FE3528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CE5BE"/>
  <w15:chartTrackingRefBased/>
  <w15:docId w15:val="{2365920B-78AB-44B4-8262-995D9076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A2510"/>
    <w:pPr>
      <w:spacing w:before="120"/>
      <w:outlineLvl w:val="1"/>
    </w:pPr>
    <w:rPr>
      <w:rFonts w:ascii="Arial" w:hAnsi="Arial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ZpatChar">
    <w:name w:val="Zápatí Char"/>
    <w:link w:val="Zpat"/>
    <w:uiPriority w:val="99"/>
    <w:rsid w:val="00CD3306"/>
    <w:rPr>
      <w:szCs w:val="24"/>
    </w:rPr>
  </w:style>
  <w:style w:type="paragraph" w:customStyle="1" w:styleId="Tabellentext">
    <w:name w:val="Tabellentext"/>
    <w:basedOn w:val="Normln"/>
    <w:rsid w:val="002B5881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rsid w:val="009663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6637D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510"/>
    <w:rPr>
      <w:rFonts w:ascii="Arial" w:hAnsi="Arial"/>
      <w:b/>
      <w:sz w:val="24"/>
    </w:rPr>
  </w:style>
  <w:style w:type="paragraph" w:customStyle="1" w:styleId="Textbodu">
    <w:name w:val="Text bodu"/>
    <w:basedOn w:val="Normln"/>
    <w:rsid w:val="00DB20FC"/>
    <w:pPr>
      <w:numPr>
        <w:ilvl w:val="2"/>
        <w:numId w:val="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B20FC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DB20FC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Odstavecseseznamem">
    <w:name w:val="List Paragraph"/>
    <w:aliases w:val="Nad,Odstavec cíl se seznamem,Odstavec se seznamem5,List Paragraph,Odstavec_muj,Odrážky"/>
    <w:basedOn w:val="Normln"/>
    <w:link w:val="OdstavecseseznamemChar"/>
    <w:uiPriority w:val="34"/>
    <w:qFormat/>
    <w:rsid w:val="001279EC"/>
    <w:pPr>
      <w:ind w:left="708"/>
    </w:pPr>
    <w:rPr>
      <w:rFonts w:ascii="Arial" w:hAnsi="Arial"/>
      <w:lang w:val="x-none" w:eastAsia="x-none"/>
    </w:rPr>
  </w:style>
  <w:style w:type="character" w:customStyle="1" w:styleId="OdstavecseseznamemChar">
    <w:name w:val="Odstavec se seznamem Char"/>
    <w:aliases w:val="Nad Char,Odstavec cíl se seznamem Char,Odstavec se seznamem5 Char,List Paragraph Char,Odstavec_muj Char,Odrážky Char"/>
    <w:link w:val="Odstavecseseznamem"/>
    <w:uiPriority w:val="34"/>
    <w:locked/>
    <w:rsid w:val="001279EC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10BFA"/>
    <w:pPr>
      <w:spacing w:after="120"/>
      <w:ind w:left="283"/>
    </w:pPr>
    <w:rPr>
      <w:rFonts w:ascii="Arial" w:hAnsi="Arial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F10BFA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F10B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10BFA"/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F10BF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5F03-D5C7-4437-823A-655C2CFF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COMPET CONSULT s.r.o.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User</dc:creator>
  <cp:keywords/>
  <cp:lastModifiedBy>Bc. Šárka Litresitsová</cp:lastModifiedBy>
  <cp:revision>7</cp:revision>
  <cp:lastPrinted>2019-02-19T08:25:00Z</cp:lastPrinted>
  <dcterms:created xsi:type="dcterms:W3CDTF">2025-12-08T09:18:00Z</dcterms:created>
  <dcterms:modified xsi:type="dcterms:W3CDTF">2026-02-27T11:02:00Z</dcterms:modified>
</cp:coreProperties>
</file>